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0C7C4E">
        <w:rPr>
          <w:b/>
          <w:lang w:val="it-IT"/>
        </w:rPr>
        <w:t xml:space="preserve"> 23</w:t>
      </w:r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53446F" w:rsidP="00D14922">
      <w:pPr>
        <w:jc w:val="both"/>
        <w:rPr>
          <w:b/>
          <w:lang w:val="ro-RO"/>
        </w:rPr>
      </w:pPr>
      <w:r w:rsidRPr="0053446F">
        <w:drawing>
          <wp:inline distT="0" distB="0" distL="0" distR="0" wp14:anchorId="0F81394E" wp14:editId="27AAD259">
            <wp:extent cx="9420225" cy="563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6F" w:rsidRDefault="0053446F" w:rsidP="00D14922">
      <w:pPr>
        <w:jc w:val="both"/>
        <w:rPr>
          <w:b/>
          <w:lang w:val="ro-RO"/>
        </w:rPr>
      </w:pPr>
      <w:r w:rsidRPr="0053446F">
        <w:lastRenderedPageBreak/>
        <w:drawing>
          <wp:inline distT="0" distB="0" distL="0" distR="0" wp14:anchorId="69DAB88C" wp14:editId="4EFED7AB">
            <wp:extent cx="9401175" cy="6743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6F" w:rsidRDefault="0053446F" w:rsidP="00D14922">
      <w:pPr>
        <w:jc w:val="both"/>
        <w:rPr>
          <w:b/>
          <w:lang w:val="ro-RO"/>
        </w:rPr>
      </w:pPr>
      <w:r w:rsidRPr="0053446F">
        <w:lastRenderedPageBreak/>
        <w:drawing>
          <wp:inline distT="0" distB="0" distL="0" distR="0" wp14:anchorId="7AA0B09E" wp14:editId="3E168125">
            <wp:extent cx="9410700" cy="683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6F" w:rsidRDefault="0053446F" w:rsidP="00D14922">
      <w:pPr>
        <w:jc w:val="both"/>
        <w:rPr>
          <w:b/>
          <w:lang w:val="ro-RO"/>
        </w:rPr>
      </w:pPr>
      <w:r w:rsidRPr="0053446F">
        <w:lastRenderedPageBreak/>
        <w:drawing>
          <wp:inline distT="0" distB="0" distL="0" distR="0" wp14:anchorId="65242A88" wp14:editId="1A24B7A8">
            <wp:extent cx="9420225" cy="657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6F" w:rsidRDefault="0053446F" w:rsidP="0053446F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53446F" w:rsidRDefault="0053446F" w:rsidP="0053446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3446F" w:rsidRPr="00923230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923230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923230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923230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53446F" w:rsidRPr="002651E3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3446F" w:rsidRPr="00730A4E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3446F" w:rsidRPr="002651E3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3446F" w:rsidRPr="00730A4E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3446F" w:rsidRPr="00923230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53446F" w:rsidRPr="002651E3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3446F" w:rsidRPr="00BF5D4A" w:rsidTr="00A646B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18598A" w:rsidRDefault="0053446F" w:rsidP="00A646B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6F" w:rsidRPr="002651E3" w:rsidRDefault="0053446F" w:rsidP="00A646B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3446F" w:rsidRPr="0018598A" w:rsidRDefault="0053446F" w:rsidP="0053446F">
      <w:pPr>
        <w:rPr>
          <w:sz w:val="16"/>
          <w:szCs w:val="16"/>
          <w:lang w:val="fr-FR"/>
        </w:rPr>
      </w:pPr>
    </w:p>
    <w:p w:rsidR="0053446F" w:rsidRPr="000E2994" w:rsidRDefault="0053446F" w:rsidP="0053446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53446F" w:rsidRDefault="0053446F" w:rsidP="0053446F">
      <w:pPr>
        <w:rPr>
          <w:sz w:val="22"/>
          <w:szCs w:val="22"/>
          <w:lang w:val="it-IT"/>
        </w:rPr>
      </w:pPr>
    </w:p>
    <w:p w:rsidR="0053446F" w:rsidRDefault="0053446F" w:rsidP="0053446F">
      <w:pPr>
        <w:rPr>
          <w:sz w:val="22"/>
          <w:szCs w:val="22"/>
          <w:lang w:val="it-IT"/>
        </w:rPr>
      </w:pPr>
    </w:p>
    <w:p w:rsidR="0053446F" w:rsidRDefault="0053446F" w:rsidP="0053446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3446F" w:rsidRDefault="0053446F" w:rsidP="0053446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3446F" w:rsidRDefault="0053446F" w:rsidP="0053446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3446F" w:rsidRDefault="0053446F" w:rsidP="0053446F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F5196" w:rsidRDefault="001F5196" w:rsidP="00D14922">
      <w:pPr>
        <w:jc w:val="both"/>
        <w:rPr>
          <w:b/>
          <w:lang w:val="ro-RO"/>
        </w:rPr>
      </w:pPr>
      <w:bookmarkStart w:id="0" w:name="_GoBack"/>
      <w:bookmarkEnd w:id="0"/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1F5196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80" w:rsidRDefault="000D6680" w:rsidP="00E91A4E">
      <w:r>
        <w:separator/>
      </w:r>
    </w:p>
  </w:endnote>
  <w:endnote w:type="continuationSeparator" w:id="0">
    <w:p w:rsidR="000D6680" w:rsidRDefault="000D668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80" w:rsidRDefault="000D6680" w:rsidP="00E91A4E">
      <w:r>
        <w:separator/>
      </w:r>
    </w:p>
  </w:footnote>
  <w:footnote w:type="continuationSeparator" w:id="0">
    <w:p w:rsidR="000D6680" w:rsidRDefault="000D668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554C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48AC-DECD-4FFB-AC73-8FAA7D4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3-24T11:24:00Z</dcterms:created>
  <dcterms:modified xsi:type="dcterms:W3CDTF">2020-03-24T11:27:00Z</dcterms:modified>
</cp:coreProperties>
</file>